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21"/>
        <w:gridCol w:w="3078"/>
        <w:gridCol w:w="425"/>
        <w:gridCol w:w="1304"/>
        <w:gridCol w:w="397"/>
        <w:gridCol w:w="426"/>
        <w:gridCol w:w="938"/>
        <w:gridCol w:w="2235"/>
      </w:tblGrid>
      <w:tr w:rsidR="00BD1DCD" w:rsidRPr="00627150" w:rsidTr="00644C20">
        <w:trPr>
          <w:cantSplit/>
          <w:trHeight w:val="719"/>
          <w:jc w:val="center"/>
        </w:trPr>
        <w:tc>
          <w:tcPr>
            <w:tcW w:w="1034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D1DCD" w:rsidRPr="00C57329" w:rsidRDefault="00B741D0" w:rsidP="00644C2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bookmarkStart w:id="0" w:name="_GoBack"/>
            <w:r w:rsidRPr="008527F6"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C04B7F" wp14:editId="1F1D38F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-20955</wp:posOffset>
                      </wp:positionV>
                      <wp:extent cx="666750" cy="342900"/>
                      <wp:effectExtent l="0" t="0" r="19050" b="1905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DCD" w:rsidRPr="00C25DC8" w:rsidRDefault="00BD1DCD" w:rsidP="00BD1DC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5DC8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="00EB27FA"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4B7F" id="矩形 8" o:spid="_x0000_s1026" style="position:absolute;left:0;text-align:left;margin-left:14.2pt;margin-top:-1.65pt;width:52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">
                      <v:textbox>
                        <w:txbxContent>
                          <w:p w:rsidR="00BD1DCD" w:rsidRPr="00C25DC8" w:rsidRDefault="00BD1DCD" w:rsidP="00BD1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B27FA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D1DCD" w:rsidRPr="00B741D0">
              <w:rPr>
                <w:rFonts w:ascii="標楷體" w:eastAsia="標楷體" w:hAnsi="標楷體" w:hint="eastAsia"/>
                <w:b/>
                <w:sz w:val="28"/>
                <w:szCs w:val="40"/>
              </w:rPr>
              <w:t>苗栗縣</w:t>
            </w:r>
            <w:proofErr w:type="gramStart"/>
            <w:r w:rsidR="00BD1DCD" w:rsidRPr="00B741D0">
              <w:rPr>
                <w:rFonts w:ascii="標楷體" w:eastAsia="標楷體" w:hAnsi="標楷體" w:hint="eastAsia"/>
                <w:b/>
                <w:sz w:val="28"/>
                <w:szCs w:val="40"/>
              </w:rPr>
              <w:t>11</w:t>
            </w:r>
            <w:r w:rsidR="00D90F29">
              <w:rPr>
                <w:rFonts w:ascii="標楷體" w:eastAsia="標楷體" w:hAnsi="標楷體" w:hint="eastAsia"/>
                <w:b/>
                <w:sz w:val="28"/>
                <w:szCs w:val="40"/>
              </w:rPr>
              <w:t>2</w:t>
            </w:r>
            <w:proofErr w:type="gramEnd"/>
            <w:r w:rsidR="00BD1DCD" w:rsidRPr="00B741D0">
              <w:rPr>
                <w:rFonts w:ascii="標楷體" w:eastAsia="標楷體" w:hAnsi="標楷體" w:hint="eastAsia"/>
                <w:b/>
                <w:sz w:val="28"/>
                <w:szCs w:val="40"/>
              </w:rPr>
              <w:t>年度</w:t>
            </w:r>
            <w:proofErr w:type="gramStart"/>
            <w:r w:rsidR="00BD1DCD" w:rsidRPr="00B741D0">
              <w:rPr>
                <w:rFonts w:ascii="標楷體" w:eastAsia="標楷體" w:hAnsi="標楷體" w:hint="eastAsia"/>
                <w:b/>
                <w:sz w:val="28"/>
                <w:szCs w:val="40"/>
              </w:rPr>
              <w:t>績優兒少</w:t>
            </w:r>
            <w:proofErr w:type="gramEnd"/>
            <w:r w:rsidR="00BD1DCD" w:rsidRPr="00B741D0">
              <w:rPr>
                <w:rFonts w:ascii="標楷體" w:eastAsia="標楷體" w:hAnsi="標楷體" w:hint="eastAsia"/>
                <w:b/>
                <w:sz w:val="28"/>
                <w:szCs w:val="40"/>
              </w:rPr>
              <w:t>福利工作人員推薦表</w:t>
            </w:r>
            <w:bookmarkEnd w:id="0"/>
          </w:p>
        </w:tc>
      </w:tr>
      <w:tr w:rsidR="00BD1DCD" w:rsidTr="00644C20">
        <w:trPr>
          <w:cantSplit/>
          <w:trHeight w:val="1215"/>
          <w:jc w:val="center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41D0" w:rsidRPr="008527F6" w:rsidRDefault="00BD1DCD" w:rsidP="00B741D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姓    名</w:t>
            </w:r>
          </w:p>
        </w:tc>
        <w:tc>
          <w:tcPr>
            <w:tcW w:w="3078" w:type="dxa"/>
            <w:tcBorders>
              <w:top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(中文)</w:t>
            </w:r>
          </w:p>
          <w:p w:rsidR="00BD1DCD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(英文)</w:t>
            </w:r>
          </w:p>
          <w:p w:rsidR="00B741D0" w:rsidRPr="008527F6" w:rsidRDefault="00B741D0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*中英文名皆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為必填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:rsidR="00BD1DCD" w:rsidRDefault="00B741D0" w:rsidP="00B741D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□男 □女</w:t>
            </w:r>
          </w:p>
          <w:p w:rsidR="00B741D0" w:rsidRPr="008527F6" w:rsidRDefault="00B741D0" w:rsidP="00B741D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□其他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生日</w:t>
            </w:r>
          </w:p>
        </w:tc>
        <w:tc>
          <w:tcPr>
            <w:tcW w:w="3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 xml:space="preserve"> 年     月    日</w:t>
            </w:r>
          </w:p>
        </w:tc>
      </w:tr>
      <w:tr w:rsidR="00BD1DCD" w:rsidTr="00644C20">
        <w:trPr>
          <w:cantSplit/>
          <w:trHeight w:val="719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078" w:type="dxa"/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聯絡方式</w:t>
            </w:r>
          </w:p>
        </w:tc>
        <w:tc>
          <w:tcPr>
            <w:tcW w:w="3599" w:type="dxa"/>
            <w:gridSpan w:val="3"/>
            <w:tcBorders>
              <w:right w:val="single" w:sz="18" w:space="0" w:color="auto"/>
            </w:tcBorders>
          </w:tcPr>
          <w:p w:rsidR="00BD1DCD" w:rsidRDefault="00B741D0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市話)</w:t>
            </w:r>
          </w:p>
          <w:p w:rsidR="00B741D0" w:rsidRPr="008527F6" w:rsidRDefault="00B741D0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手機)</w:t>
            </w:r>
          </w:p>
        </w:tc>
      </w:tr>
      <w:tr w:rsidR="00BD1DCD" w:rsidTr="00644C20">
        <w:trPr>
          <w:cantSplit/>
          <w:trHeight w:val="810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8803" w:type="dxa"/>
            <w:gridSpan w:val="7"/>
            <w:tcBorders>
              <w:righ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color w:val="808080"/>
                <w:szCs w:val="28"/>
              </w:rPr>
            </w:pPr>
          </w:p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color w:val="808080"/>
                <w:szCs w:val="28"/>
              </w:rPr>
              <w:t>(寄送公文使用)</w:t>
            </w:r>
          </w:p>
        </w:tc>
      </w:tr>
      <w:tr w:rsidR="00BD1DCD" w:rsidTr="00644C20">
        <w:trPr>
          <w:cantSplit/>
          <w:trHeight w:val="719"/>
          <w:jc w:val="center"/>
        </w:trPr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參與兒少</w:t>
            </w:r>
            <w:r>
              <w:rPr>
                <w:rFonts w:ascii="標楷體" w:eastAsia="標楷體" w:hAnsi="標楷體" w:hint="eastAsia"/>
                <w:szCs w:val="28"/>
              </w:rPr>
              <w:t>福利</w:t>
            </w:r>
            <w:r w:rsidRPr="008527F6">
              <w:rPr>
                <w:rFonts w:ascii="標楷體" w:eastAsia="標楷體" w:hAnsi="標楷體" w:hint="eastAsia"/>
                <w:szCs w:val="28"/>
              </w:rPr>
              <w:t>服務年資</w:t>
            </w:r>
          </w:p>
        </w:tc>
        <w:tc>
          <w:tcPr>
            <w:tcW w:w="8824" w:type="dxa"/>
            <w:gridSpan w:val="8"/>
            <w:tcBorders>
              <w:right w:val="single" w:sz="18" w:space="0" w:color="auto"/>
            </w:tcBorders>
            <w:vAlign w:val="center"/>
          </w:tcPr>
          <w:p w:rsidR="00BD1DCD" w:rsidRPr="008527F6" w:rsidRDefault="00BD1DCD" w:rsidP="00B741D0">
            <w:pPr>
              <w:spacing w:line="300" w:lineRule="auto"/>
              <w:ind w:left="240" w:hangingChars="100" w:hanging="240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 xml:space="preserve">自　  年　  月   </w:t>
            </w:r>
            <w:r w:rsidR="00B741D0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8527F6">
              <w:rPr>
                <w:rFonts w:ascii="標楷體" w:eastAsia="標楷體" w:hAnsi="標楷體" w:hint="eastAsia"/>
                <w:szCs w:val="28"/>
              </w:rPr>
              <w:t>日起至1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="00052FA3">
              <w:rPr>
                <w:rFonts w:ascii="標楷體" w:eastAsia="標楷體" w:hAnsi="標楷體" w:hint="eastAsia"/>
                <w:szCs w:val="28"/>
              </w:rPr>
              <w:t>1</w:t>
            </w:r>
            <w:r w:rsidRPr="008527F6">
              <w:rPr>
                <w:rFonts w:ascii="標楷體" w:eastAsia="標楷體" w:hAnsi="標楷體" w:hint="eastAsia"/>
                <w:szCs w:val="28"/>
              </w:rPr>
              <w:t xml:space="preserve">年12月31日止；計　</w:t>
            </w:r>
            <w:r w:rsidR="00B741D0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8527F6">
              <w:rPr>
                <w:rFonts w:ascii="標楷體" w:eastAsia="標楷體" w:hAnsi="標楷體" w:hint="eastAsia"/>
                <w:szCs w:val="28"/>
              </w:rPr>
              <w:t xml:space="preserve">年　  </w:t>
            </w:r>
            <w:r w:rsidR="00B741D0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8527F6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</w:tr>
      <w:tr w:rsidR="00BD1DCD" w:rsidTr="00B741D0">
        <w:trPr>
          <w:cantSplit/>
          <w:trHeight w:val="1379"/>
          <w:jc w:val="center"/>
        </w:trPr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服務經歷</w:t>
            </w:r>
          </w:p>
        </w:tc>
        <w:tc>
          <w:tcPr>
            <w:tcW w:w="8824" w:type="dxa"/>
            <w:gridSpan w:val="8"/>
            <w:tcBorders>
              <w:right w:val="single" w:sz="18" w:space="0" w:color="auto"/>
            </w:tcBorders>
          </w:tcPr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</w:p>
        </w:tc>
      </w:tr>
      <w:tr w:rsidR="00BD1DCD" w:rsidTr="00644C20">
        <w:trPr>
          <w:cantSplit/>
          <w:trHeight w:val="850"/>
          <w:jc w:val="center"/>
        </w:trPr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現職服務</w:t>
            </w:r>
          </w:p>
        </w:tc>
        <w:tc>
          <w:tcPr>
            <w:tcW w:w="8824" w:type="dxa"/>
            <w:gridSpan w:val="8"/>
            <w:tcBorders>
              <w:righ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BD1DCD" w:rsidTr="00644C20">
        <w:trPr>
          <w:cantSplit/>
          <w:trHeight w:val="1701"/>
          <w:jc w:val="center"/>
        </w:trPr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優良事蹟或</w:t>
            </w:r>
          </w:p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特殊貢獻</w:t>
            </w:r>
          </w:p>
        </w:tc>
        <w:tc>
          <w:tcPr>
            <w:tcW w:w="8824" w:type="dxa"/>
            <w:gridSpan w:val="8"/>
            <w:tcBorders>
              <w:right w:val="single" w:sz="18" w:space="0" w:color="auto"/>
            </w:tcBorders>
          </w:tcPr>
          <w:p w:rsidR="00BD1DCD" w:rsidRPr="008527F6" w:rsidRDefault="00BD1DCD" w:rsidP="00644C20">
            <w:pPr>
              <w:spacing w:line="300" w:lineRule="auto"/>
              <w:jc w:val="both"/>
              <w:rPr>
                <w:rFonts w:ascii="標楷體" w:eastAsia="標楷體" w:hAnsi="標楷體"/>
                <w:color w:val="808080"/>
                <w:szCs w:val="28"/>
              </w:rPr>
            </w:pPr>
            <w:r w:rsidRPr="008527F6">
              <w:rPr>
                <w:rFonts w:ascii="標楷體" w:eastAsia="標楷體" w:hAnsi="標楷體" w:hint="eastAsia"/>
                <w:color w:val="808080"/>
                <w:szCs w:val="28"/>
              </w:rPr>
              <w:t>（本欄請以條列方式列出具體事蹟，不敷使用時請另用A4規格紙張打字附在推薦表之後）</w:t>
            </w:r>
          </w:p>
        </w:tc>
      </w:tr>
      <w:tr w:rsidR="00BD1DCD" w:rsidTr="00644C20">
        <w:trPr>
          <w:cantSplit/>
          <w:trHeight w:val="850"/>
          <w:jc w:val="center"/>
        </w:trPr>
        <w:tc>
          <w:tcPr>
            <w:tcW w:w="151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推薦單位</w:t>
            </w:r>
          </w:p>
        </w:tc>
        <w:tc>
          <w:tcPr>
            <w:tcW w:w="4828" w:type="dxa"/>
            <w:gridSpan w:val="4"/>
            <w:tcBorders>
              <w:top w:val="double" w:sz="4" w:space="0" w:color="auto"/>
            </w:tcBorders>
          </w:tcPr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61" w:type="dxa"/>
            <w:gridSpan w:val="3"/>
            <w:tcBorders>
              <w:top w:val="double" w:sz="4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單位負責人</w:t>
            </w:r>
          </w:p>
        </w:tc>
        <w:tc>
          <w:tcPr>
            <w:tcW w:w="2235" w:type="dxa"/>
            <w:tcBorders>
              <w:top w:val="double" w:sz="4" w:space="0" w:color="auto"/>
              <w:right w:val="single" w:sz="18" w:space="0" w:color="auto"/>
            </w:tcBorders>
          </w:tcPr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</w:p>
        </w:tc>
      </w:tr>
      <w:tr w:rsidR="00B741D0" w:rsidTr="00B741D0">
        <w:trPr>
          <w:cantSplit/>
          <w:trHeight w:val="850"/>
          <w:jc w:val="center"/>
        </w:trPr>
        <w:tc>
          <w:tcPr>
            <w:tcW w:w="151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741D0" w:rsidRPr="008527F6" w:rsidRDefault="00B741D0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推薦獎項</w:t>
            </w:r>
          </w:p>
        </w:tc>
        <w:tc>
          <w:tcPr>
            <w:tcW w:w="8824" w:type="dxa"/>
            <w:gridSpan w:val="8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741D0" w:rsidRDefault="00B741D0" w:rsidP="00B741D0">
            <w:pPr>
              <w:spacing w:line="30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早療服務類  □托育服務類  □兒少安置機構服務類  □兒少服務志工類</w:t>
            </w:r>
          </w:p>
          <w:p w:rsidR="00B741D0" w:rsidRPr="008527F6" w:rsidRDefault="00B741D0" w:rsidP="00B741D0">
            <w:pPr>
              <w:spacing w:line="30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C401DF">
              <w:rPr>
                <w:rFonts w:ascii="標楷體" w:eastAsia="標楷體" w:hAnsi="標楷體" w:hint="eastAsia"/>
                <w:szCs w:val="28"/>
              </w:rPr>
              <w:t>綜合</w:t>
            </w:r>
            <w:r>
              <w:rPr>
                <w:rFonts w:ascii="標楷體" w:eastAsia="標楷體" w:hAnsi="標楷體" w:hint="eastAsia"/>
                <w:szCs w:val="28"/>
              </w:rPr>
              <w:t>兒少福利服務類 (每位被推薦人僅能選擇一項獎項推薦)</w:t>
            </w:r>
          </w:p>
        </w:tc>
      </w:tr>
      <w:tr w:rsidR="00BD1DCD" w:rsidTr="00644C20">
        <w:trPr>
          <w:cantSplit/>
          <w:trHeight w:val="1459"/>
          <w:jc w:val="center"/>
        </w:trPr>
        <w:tc>
          <w:tcPr>
            <w:tcW w:w="1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推薦單位</w:t>
            </w:r>
          </w:p>
          <w:p w:rsidR="00BD1DCD" w:rsidRPr="008527F6" w:rsidRDefault="00BD1DCD" w:rsidP="00644C2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527F6">
              <w:rPr>
                <w:rFonts w:ascii="標楷體" w:eastAsia="標楷體" w:hAnsi="標楷體" w:hint="eastAsia"/>
                <w:szCs w:val="28"/>
              </w:rPr>
              <w:t>評語</w:t>
            </w:r>
          </w:p>
        </w:tc>
        <w:tc>
          <w:tcPr>
            <w:tcW w:w="8824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BD1DCD" w:rsidRPr="008527F6" w:rsidRDefault="00BD1DCD" w:rsidP="00644C20">
            <w:pPr>
              <w:spacing w:line="300" w:lineRule="auto"/>
              <w:rPr>
                <w:rFonts w:ascii="標楷體" w:eastAsia="標楷體" w:hAnsi="標楷體"/>
                <w:szCs w:val="28"/>
              </w:rPr>
            </w:pPr>
          </w:p>
        </w:tc>
      </w:tr>
    </w:tbl>
    <w:p w:rsidR="00BD1DCD" w:rsidRDefault="00BD1DCD" w:rsidP="00BD1D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EBF1C" wp14:editId="1996602E">
                <wp:simplePos x="0" y="0"/>
                <wp:positionH relativeFrom="margin">
                  <wp:posOffset>5552440</wp:posOffset>
                </wp:positionH>
                <wp:positionV relativeFrom="paragraph">
                  <wp:posOffset>-8899525</wp:posOffset>
                </wp:positionV>
                <wp:extent cx="723900" cy="342900"/>
                <wp:effectExtent l="0" t="0" r="1905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CD" w:rsidRPr="00C25DC8" w:rsidRDefault="00BD1DCD" w:rsidP="00BD1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BF1C" id="矩形 2" o:spid="_x0000_s1027" style="position:absolute;margin-left:437.2pt;margin-top:-700.75pt;width:5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">
                <v:textbox>
                  <w:txbxContent>
                    <w:p w:rsidR="00BD1DCD" w:rsidRPr="00C25DC8" w:rsidRDefault="00BD1DCD" w:rsidP="00BD1DCD">
                      <w:pPr>
                        <w:rPr>
                          <w:rFonts w:ascii="標楷體" w:eastAsia="標楷體" w:hAnsi="標楷體"/>
                        </w:rPr>
                      </w:pPr>
                      <w:r w:rsidRPr="00C25DC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4715E" wp14:editId="14AE06E2">
                <wp:simplePos x="0" y="0"/>
                <wp:positionH relativeFrom="column">
                  <wp:posOffset>5795645</wp:posOffset>
                </wp:positionH>
                <wp:positionV relativeFrom="paragraph">
                  <wp:posOffset>-9684385</wp:posOffset>
                </wp:positionV>
                <wp:extent cx="609600" cy="342900"/>
                <wp:effectExtent l="13970" t="11430" r="508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CD" w:rsidRPr="00C25DC8" w:rsidRDefault="00BD1DCD" w:rsidP="00BD1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715E" id="矩形 1" o:spid="_x0000_s1028" style="position:absolute;margin-left:456.35pt;margin-top:-762.55pt;width:4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">
                <v:textbox>
                  <w:txbxContent>
                    <w:p w:rsidR="00BD1DCD" w:rsidRPr="00C25DC8" w:rsidRDefault="00BD1DCD" w:rsidP="00BD1DCD">
                      <w:pPr>
                        <w:rPr>
                          <w:rFonts w:ascii="標楷體" w:eastAsia="標楷體" w:hAnsi="標楷體"/>
                        </w:rPr>
                      </w:pPr>
                      <w:r w:rsidRPr="00C25DC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</w:rPr>
        <w:t>備註：</w:t>
      </w:r>
    </w:p>
    <w:p w:rsidR="00BD1DCD" w:rsidRPr="008527F6" w:rsidRDefault="00BD1DCD" w:rsidP="00BD1DCD">
      <w:pPr>
        <w:numPr>
          <w:ilvl w:val="0"/>
          <w:numId w:val="19"/>
        </w:numPr>
        <w:spacing w:line="300" w:lineRule="auto"/>
        <w:ind w:left="709" w:hanging="482"/>
        <w:rPr>
          <w:rFonts w:ascii="標楷體" w:eastAsia="標楷體" w:hAnsi="標楷體"/>
        </w:rPr>
      </w:pPr>
      <w:r w:rsidRPr="00350DAB">
        <w:rPr>
          <w:rFonts w:ascii="標楷體" w:eastAsia="標楷體" w:hAnsi="標楷體" w:hint="eastAsia"/>
        </w:rPr>
        <w:t>參與</w:t>
      </w:r>
      <w:proofErr w:type="gramStart"/>
      <w:r w:rsidRPr="00350DAB">
        <w:rPr>
          <w:rFonts w:ascii="標楷體" w:eastAsia="標楷體" w:hAnsi="標楷體" w:hint="eastAsia"/>
        </w:rPr>
        <w:t>績優</w:t>
      </w:r>
      <w:r>
        <w:rPr>
          <w:rFonts w:ascii="標楷體" w:eastAsia="標楷體" w:hAnsi="標楷體" w:hint="eastAsia"/>
        </w:rPr>
        <w:t>兒少</w:t>
      </w:r>
      <w:proofErr w:type="gramEnd"/>
      <w:r>
        <w:rPr>
          <w:rFonts w:ascii="標楷體" w:eastAsia="標楷體" w:hAnsi="標楷體" w:hint="eastAsia"/>
        </w:rPr>
        <w:t>福利工作人員評選，請填具</w:t>
      </w:r>
      <w:proofErr w:type="gramStart"/>
      <w:r w:rsidRPr="008527F6">
        <w:rPr>
          <w:rFonts w:ascii="標楷體" w:eastAsia="標楷體" w:hAnsi="標楷體" w:hint="eastAsia"/>
        </w:rPr>
        <w:t>績優兒</w:t>
      </w:r>
      <w:proofErr w:type="gramEnd"/>
      <w:r w:rsidRPr="008527F6">
        <w:rPr>
          <w:rFonts w:ascii="標楷體" w:eastAsia="標楷體" w:hAnsi="標楷體" w:hint="eastAsia"/>
        </w:rPr>
        <w:t>少福利工作人員推薦表(本表)。（請用A4紙張，以word</w:t>
      </w:r>
      <w:r>
        <w:rPr>
          <w:rFonts w:ascii="標楷體" w:eastAsia="標楷體" w:hAnsi="標楷體" w:hint="eastAsia"/>
        </w:rPr>
        <w:t>標楷體</w:t>
      </w:r>
      <w:r w:rsidRPr="008527F6">
        <w:rPr>
          <w:rFonts w:ascii="標楷體" w:eastAsia="標楷體" w:hAnsi="標楷體" w:hint="eastAsia"/>
        </w:rPr>
        <w:t>12號字，多</w:t>
      </w:r>
      <w:proofErr w:type="gramStart"/>
      <w:r w:rsidRPr="008527F6">
        <w:rPr>
          <w:rFonts w:ascii="標楷體" w:eastAsia="標楷體" w:hAnsi="標楷體" w:hint="eastAsia"/>
        </w:rPr>
        <w:t>行</w:t>
      </w:r>
      <w:proofErr w:type="gramEnd"/>
      <w:r w:rsidRPr="008527F6">
        <w:rPr>
          <w:rFonts w:ascii="標楷體" w:eastAsia="標楷體" w:hAnsi="標楷體" w:hint="eastAsia"/>
        </w:rPr>
        <w:t>行距1.25行高橫書繕打）。</w:t>
      </w:r>
    </w:p>
    <w:p w:rsidR="00BD1DCD" w:rsidRDefault="00BD1DCD" w:rsidP="00BD1DCD">
      <w:pPr>
        <w:spacing w:line="300" w:lineRule="auto"/>
        <w:ind w:left="709"/>
        <w:rPr>
          <w:rFonts w:ascii="標楷體" w:eastAsia="標楷體" w:hAnsi="標楷體"/>
        </w:rPr>
      </w:pPr>
      <w:r w:rsidRPr="00636FFD">
        <w:rPr>
          <w:rFonts w:ascii="標楷體" w:eastAsia="標楷體" w:hAnsi="標楷體" w:hint="eastAsia"/>
        </w:rPr>
        <w:t>請於1</w:t>
      </w:r>
      <w:r>
        <w:rPr>
          <w:rFonts w:ascii="標楷體" w:eastAsia="標楷體" w:hAnsi="標楷體" w:hint="eastAsia"/>
        </w:rPr>
        <w:t>1</w:t>
      </w:r>
      <w:r w:rsidR="00D90F29">
        <w:rPr>
          <w:rFonts w:ascii="標楷體" w:eastAsia="標楷體" w:hAnsi="標楷體" w:hint="eastAsia"/>
        </w:rPr>
        <w:t>2</w:t>
      </w:r>
      <w:r w:rsidRPr="00636FF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636FFD">
        <w:rPr>
          <w:rFonts w:ascii="標楷體" w:eastAsia="標楷體" w:hAnsi="標楷體" w:hint="eastAsia"/>
        </w:rPr>
        <w:t>月</w:t>
      </w:r>
      <w:r w:rsidR="00B741D0">
        <w:rPr>
          <w:rFonts w:ascii="標楷體" w:eastAsia="標楷體" w:hAnsi="標楷體" w:hint="eastAsia"/>
        </w:rPr>
        <w:t>1</w:t>
      </w:r>
      <w:r w:rsidR="00D90F29">
        <w:rPr>
          <w:rFonts w:ascii="標楷體" w:eastAsia="標楷體" w:hAnsi="標楷體" w:hint="eastAsia"/>
        </w:rPr>
        <w:t>7</w:t>
      </w:r>
      <w:r w:rsidRPr="00636FFD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星期五)前親送或信件寄送至財團法人</w:t>
      </w:r>
      <w:proofErr w:type="gramStart"/>
      <w:r>
        <w:rPr>
          <w:rFonts w:ascii="標楷體" w:eastAsia="標楷體" w:hAnsi="標楷體" w:hint="eastAsia"/>
        </w:rPr>
        <w:t>勵</w:t>
      </w:r>
      <w:proofErr w:type="gramEnd"/>
      <w:r>
        <w:rPr>
          <w:rFonts w:ascii="標楷體" w:eastAsia="標楷體" w:hAnsi="標楷體" w:hint="eastAsia"/>
        </w:rPr>
        <w:t>馨社會福利事業基金會苗栗分事務所(</w:t>
      </w:r>
      <w:r w:rsidRPr="00636FFD">
        <w:rPr>
          <w:rFonts w:ascii="標楷體" w:eastAsia="標楷體" w:hAnsi="標楷體" w:hint="eastAsia"/>
        </w:rPr>
        <w:t>電話</w:t>
      </w:r>
      <w:r>
        <w:rPr>
          <w:rFonts w:ascii="標楷體" w:eastAsia="標楷體" w:hAnsi="標楷體" w:hint="eastAsia"/>
        </w:rPr>
        <w:t>037-260035；地址：360苗栗縣苗栗市中正路63-1號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；</w:t>
      </w:r>
      <w:r w:rsidRPr="00636FFD">
        <w:rPr>
          <w:rFonts w:ascii="標楷體" w:eastAsia="標楷體" w:hAnsi="標楷體" w:hint="eastAsia"/>
        </w:rPr>
        <w:t>逾期、資料不齊</w:t>
      </w:r>
      <w:r>
        <w:rPr>
          <w:rFonts w:ascii="標楷體" w:eastAsia="標楷體" w:hAnsi="標楷體" w:hint="eastAsia"/>
        </w:rPr>
        <w:t>全或未依資格</w:t>
      </w:r>
      <w:proofErr w:type="gramStart"/>
      <w:r>
        <w:rPr>
          <w:rFonts w:ascii="標楷體" w:eastAsia="標楷體" w:hAnsi="標楷體" w:hint="eastAsia"/>
        </w:rPr>
        <w:t>提報者概不受理</w:t>
      </w:r>
      <w:proofErr w:type="gramEnd"/>
      <w:r>
        <w:rPr>
          <w:rFonts w:ascii="標楷體" w:eastAsia="標楷體" w:hAnsi="標楷體" w:hint="eastAsia"/>
        </w:rPr>
        <w:t>；所送資料及照片概不退還，請</w:t>
      </w:r>
      <w:proofErr w:type="gramStart"/>
      <w:r>
        <w:rPr>
          <w:rFonts w:ascii="標楷體" w:eastAsia="標楷體" w:hAnsi="標楷體" w:hint="eastAsia"/>
        </w:rPr>
        <w:t>自行留底</w:t>
      </w:r>
      <w:proofErr w:type="gramEnd"/>
      <w:r w:rsidRPr="00636FFD">
        <w:rPr>
          <w:rFonts w:ascii="標楷體" w:eastAsia="標楷體" w:hAnsi="標楷體" w:hint="eastAsia"/>
        </w:rPr>
        <w:t>。</w:t>
      </w:r>
    </w:p>
    <w:sectPr w:rsidR="00BD1DCD" w:rsidSect="008A04DE">
      <w:foot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78" w:rsidRDefault="00535578" w:rsidP="00836F62">
      <w:r>
        <w:separator/>
      </w:r>
    </w:p>
  </w:endnote>
  <w:endnote w:type="continuationSeparator" w:id="0">
    <w:p w:rsidR="00535578" w:rsidRDefault="00535578" w:rsidP="008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19365"/>
      <w:docPartObj>
        <w:docPartGallery w:val="Page Numbers (Bottom of Page)"/>
        <w:docPartUnique/>
      </w:docPartObj>
    </w:sdtPr>
    <w:sdtEndPr/>
    <w:sdtContent>
      <w:p w:rsidR="00260CC8" w:rsidRDefault="00260CC8" w:rsidP="00A35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18" w:rsidRPr="0020771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78" w:rsidRDefault="00535578" w:rsidP="00836F62">
      <w:r>
        <w:separator/>
      </w:r>
    </w:p>
  </w:footnote>
  <w:footnote w:type="continuationSeparator" w:id="0">
    <w:p w:rsidR="00535578" w:rsidRDefault="00535578" w:rsidP="008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04"/>
    <w:multiLevelType w:val="hybridMultilevel"/>
    <w:tmpl w:val="8C52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FFED85C">
      <w:start w:val="1"/>
      <w:numFmt w:val="taiwaneseCountingThousand"/>
      <w:lvlText w:val="(%2)"/>
      <w:lvlJc w:val="left"/>
      <w:pPr>
        <w:ind w:left="119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F657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15C66"/>
    <w:multiLevelType w:val="hybridMultilevel"/>
    <w:tmpl w:val="1B4EF496"/>
    <w:lvl w:ilvl="0" w:tplc="C32AC772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A46EAC"/>
    <w:multiLevelType w:val="hybridMultilevel"/>
    <w:tmpl w:val="E562A7FA"/>
    <w:lvl w:ilvl="0" w:tplc="DF00B526">
      <w:start w:val="1"/>
      <w:numFmt w:val="ideographLegalTraditional"/>
      <w:lvlText w:val="%1、"/>
      <w:lvlJc w:val="left"/>
      <w:pPr>
        <w:ind w:left="764" w:hanging="480"/>
      </w:pPr>
      <w:rPr>
        <w:b/>
        <w:color w:val="auto"/>
        <w:lang w:val="en-US"/>
      </w:rPr>
    </w:lvl>
    <w:lvl w:ilvl="1" w:tplc="4A2A8368">
      <w:start w:val="1"/>
      <w:numFmt w:val="taiwaneseCountingThousand"/>
      <w:lvlText w:val="%2、"/>
      <w:lvlJc w:val="center"/>
      <w:pPr>
        <w:ind w:left="765" w:hanging="480"/>
      </w:pPr>
      <w:rPr>
        <w:rFonts w:ascii="標楷體" w:eastAsia="標楷體" w:hAnsi="標楷體" w:cs="Arial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C2607A22">
      <w:start w:val="1"/>
      <w:numFmt w:val="decimal"/>
      <w:lvlText w:val="%4."/>
      <w:lvlJc w:val="left"/>
      <w:pPr>
        <w:ind w:left="787" w:hanging="360"/>
      </w:pPr>
      <w:rPr>
        <w:rFonts w:cs="Arial" w:hint="default"/>
        <w:color w:val="auto"/>
      </w:rPr>
    </w:lvl>
    <w:lvl w:ilvl="4" w:tplc="99000F7E">
      <w:start w:val="1"/>
      <w:numFmt w:val="decimal"/>
      <w:lvlText w:val="(%5)"/>
      <w:lvlJc w:val="left"/>
      <w:pPr>
        <w:ind w:left="179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 w15:restartNumberingAfterBreak="0">
    <w:nsid w:val="18D30D65"/>
    <w:multiLevelType w:val="hybridMultilevel"/>
    <w:tmpl w:val="8CD2E7E6"/>
    <w:lvl w:ilvl="0" w:tplc="F64A401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F6DCF"/>
    <w:multiLevelType w:val="hybridMultilevel"/>
    <w:tmpl w:val="A7B8C42A"/>
    <w:lvl w:ilvl="0" w:tplc="EB8270B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566652E"/>
    <w:multiLevelType w:val="hybridMultilevel"/>
    <w:tmpl w:val="6778D30A"/>
    <w:lvl w:ilvl="0" w:tplc="1630AA1E">
      <w:start w:val="1"/>
      <w:numFmt w:val="ideographLegalTraditional"/>
      <w:lvlText w:val="%1、"/>
      <w:lvlJc w:val="left"/>
      <w:pPr>
        <w:ind w:left="1614" w:hanging="480"/>
      </w:pPr>
      <w:rPr>
        <w:color w:val="auto"/>
        <w:sz w:val="28"/>
        <w:lang w:val="en-US"/>
      </w:rPr>
    </w:lvl>
    <w:lvl w:ilvl="1" w:tplc="D1CE7B36">
      <w:start w:val="1"/>
      <w:numFmt w:val="taiwaneseCountingThousand"/>
      <w:lvlText w:val="%2、"/>
      <w:lvlJc w:val="center"/>
      <w:pPr>
        <w:ind w:left="1615" w:hanging="480"/>
      </w:pPr>
      <w:rPr>
        <w:rFonts w:ascii="標楷體" w:eastAsia="標楷體" w:hAnsi="標楷體" w:cs="Arial"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607A22">
      <w:start w:val="1"/>
      <w:numFmt w:val="decimal"/>
      <w:lvlText w:val="%4."/>
      <w:lvlJc w:val="left"/>
      <w:pPr>
        <w:ind w:left="1637" w:hanging="360"/>
      </w:pPr>
      <w:rPr>
        <w:rFonts w:cs="Aria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94B6B"/>
    <w:multiLevelType w:val="hybridMultilevel"/>
    <w:tmpl w:val="06286B0C"/>
    <w:lvl w:ilvl="0" w:tplc="E9089664">
      <w:start w:val="1"/>
      <w:numFmt w:val="taiwaneseCountingThousand"/>
      <w:lvlText w:val="%1、"/>
      <w:lvlJc w:val="left"/>
      <w:pPr>
        <w:ind w:left="1146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F7A158D"/>
    <w:multiLevelType w:val="hybridMultilevel"/>
    <w:tmpl w:val="7676072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27F86"/>
    <w:multiLevelType w:val="hybridMultilevel"/>
    <w:tmpl w:val="E166CA86"/>
    <w:lvl w:ilvl="0" w:tplc="1410F2B0">
      <w:start w:val="1"/>
      <w:numFmt w:val="taiwaneseCountingThousand"/>
      <w:lvlText w:val="(%1)"/>
      <w:lvlJc w:val="left"/>
      <w:pPr>
        <w:ind w:left="77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 w15:restartNumberingAfterBreak="0">
    <w:nsid w:val="36EF1DD2"/>
    <w:multiLevelType w:val="hybridMultilevel"/>
    <w:tmpl w:val="4F8AE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664E0"/>
    <w:multiLevelType w:val="hybridMultilevel"/>
    <w:tmpl w:val="E684FD46"/>
    <w:lvl w:ilvl="0" w:tplc="5510AC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4AA028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CEF65FC8">
      <w:start w:val="1"/>
      <w:numFmt w:val="taiwaneseCountingThousand"/>
      <w:lvlText w:val="%3、"/>
      <w:lvlJc w:val="left"/>
      <w:pPr>
        <w:ind w:left="1695" w:hanging="735"/>
      </w:pPr>
      <w:rPr>
        <w:rFonts w:ascii="標楷體" w:eastAsia="標楷體" w:hAnsi="標楷體" w:cstheme="minorBidi"/>
      </w:rPr>
    </w:lvl>
    <w:lvl w:ilvl="3" w:tplc="070CD7AE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BAC"/>
    <w:multiLevelType w:val="hybridMultilevel"/>
    <w:tmpl w:val="3E3E1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935FB"/>
    <w:multiLevelType w:val="hybridMultilevel"/>
    <w:tmpl w:val="840C3B34"/>
    <w:lvl w:ilvl="0" w:tplc="7C96E896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642B97"/>
    <w:multiLevelType w:val="hybridMultilevel"/>
    <w:tmpl w:val="9E64F16C"/>
    <w:lvl w:ilvl="0" w:tplc="1E143C3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8024921"/>
    <w:multiLevelType w:val="hybridMultilevel"/>
    <w:tmpl w:val="A3A8FA96"/>
    <w:lvl w:ilvl="0" w:tplc="CA46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A30E7"/>
    <w:multiLevelType w:val="hybridMultilevel"/>
    <w:tmpl w:val="5DB8C60C"/>
    <w:lvl w:ilvl="0" w:tplc="6D000A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510AC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DD29DF"/>
    <w:multiLevelType w:val="hybridMultilevel"/>
    <w:tmpl w:val="FC2A5EEE"/>
    <w:lvl w:ilvl="0" w:tplc="CFFED85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96CA5"/>
    <w:multiLevelType w:val="hybridMultilevel"/>
    <w:tmpl w:val="A0903C76"/>
    <w:lvl w:ilvl="0" w:tplc="314ED610">
      <w:start w:val="1"/>
      <w:numFmt w:val="taiwaneseCountingThousand"/>
      <w:lvlText w:val="%1、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D647036"/>
    <w:multiLevelType w:val="hybridMultilevel"/>
    <w:tmpl w:val="653037F6"/>
    <w:lvl w:ilvl="0" w:tplc="F78E85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9547E6"/>
    <w:multiLevelType w:val="hybridMultilevel"/>
    <w:tmpl w:val="AD6A4C54"/>
    <w:lvl w:ilvl="0" w:tplc="C27EDB6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178570B"/>
    <w:multiLevelType w:val="hybridMultilevel"/>
    <w:tmpl w:val="7084D9E2"/>
    <w:lvl w:ilvl="0" w:tplc="9796D8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5419C"/>
    <w:multiLevelType w:val="hybridMultilevel"/>
    <w:tmpl w:val="36E67D9A"/>
    <w:lvl w:ilvl="0" w:tplc="2C40E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7D5071"/>
    <w:multiLevelType w:val="hybridMultilevel"/>
    <w:tmpl w:val="4EF2091A"/>
    <w:lvl w:ilvl="0" w:tplc="0A1295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D9808E9"/>
    <w:multiLevelType w:val="hybridMultilevel"/>
    <w:tmpl w:val="D59C54A6"/>
    <w:lvl w:ilvl="0" w:tplc="1B88AB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62"/>
    <w:rsid w:val="0000126B"/>
    <w:rsid w:val="000112CA"/>
    <w:rsid w:val="0002274C"/>
    <w:rsid w:val="000244A6"/>
    <w:rsid w:val="00024D29"/>
    <w:rsid w:val="000250DC"/>
    <w:rsid w:val="00025B41"/>
    <w:rsid w:val="00030433"/>
    <w:rsid w:val="00052FA3"/>
    <w:rsid w:val="000826AB"/>
    <w:rsid w:val="0009560A"/>
    <w:rsid w:val="000B619E"/>
    <w:rsid w:val="000C12E5"/>
    <w:rsid w:val="000F2A7C"/>
    <w:rsid w:val="00107F6D"/>
    <w:rsid w:val="001164A9"/>
    <w:rsid w:val="00187218"/>
    <w:rsid w:val="001A2E76"/>
    <w:rsid w:val="001A6F4D"/>
    <w:rsid w:val="001E2F70"/>
    <w:rsid w:val="00207718"/>
    <w:rsid w:val="00213DF8"/>
    <w:rsid w:val="00227AD6"/>
    <w:rsid w:val="00234975"/>
    <w:rsid w:val="00241ACC"/>
    <w:rsid w:val="00245362"/>
    <w:rsid w:val="00260CC8"/>
    <w:rsid w:val="00264E15"/>
    <w:rsid w:val="002872E3"/>
    <w:rsid w:val="002A4606"/>
    <w:rsid w:val="002C43FF"/>
    <w:rsid w:val="002E3433"/>
    <w:rsid w:val="00300022"/>
    <w:rsid w:val="003041B8"/>
    <w:rsid w:val="003260BB"/>
    <w:rsid w:val="00357AD6"/>
    <w:rsid w:val="00380DBF"/>
    <w:rsid w:val="00382760"/>
    <w:rsid w:val="003849AD"/>
    <w:rsid w:val="003F29A1"/>
    <w:rsid w:val="00403269"/>
    <w:rsid w:val="00470130"/>
    <w:rsid w:val="00475326"/>
    <w:rsid w:val="00481553"/>
    <w:rsid w:val="004A6527"/>
    <w:rsid w:val="004C02FB"/>
    <w:rsid w:val="004D27BE"/>
    <w:rsid w:val="004F02B2"/>
    <w:rsid w:val="004F0BC1"/>
    <w:rsid w:val="00510CE4"/>
    <w:rsid w:val="0051723D"/>
    <w:rsid w:val="00517CDB"/>
    <w:rsid w:val="0052644E"/>
    <w:rsid w:val="0053070F"/>
    <w:rsid w:val="00535578"/>
    <w:rsid w:val="00545D69"/>
    <w:rsid w:val="00547AEB"/>
    <w:rsid w:val="0056461A"/>
    <w:rsid w:val="00566473"/>
    <w:rsid w:val="005A7F6F"/>
    <w:rsid w:val="005B1713"/>
    <w:rsid w:val="005B664A"/>
    <w:rsid w:val="005B692A"/>
    <w:rsid w:val="00607374"/>
    <w:rsid w:val="0061696F"/>
    <w:rsid w:val="00622948"/>
    <w:rsid w:val="00623FC1"/>
    <w:rsid w:val="00627150"/>
    <w:rsid w:val="0063629F"/>
    <w:rsid w:val="00650D10"/>
    <w:rsid w:val="00667DBB"/>
    <w:rsid w:val="00694CBF"/>
    <w:rsid w:val="006970E3"/>
    <w:rsid w:val="006B6587"/>
    <w:rsid w:val="007010A0"/>
    <w:rsid w:val="0072500C"/>
    <w:rsid w:val="00736658"/>
    <w:rsid w:val="00740292"/>
    <w:rsid w:val="0075654C"/>
    <w:rsid w:val="007754A8"/>
    <w:rsid w:val="007A274D"/>
    <w:rsid w:val="007B4DA1"/>
    <w:rsid w:val="007E15A8"/>
    <w:rsid w:val="007F281D"/>
    <w:rsid w:val="00812525"/>
    <w:rsid w:val="008306DD"/>
    <w:rsid w:val="00830F78"/>
    <w:rsid w:val="00836F62"/>
    <w:rsid w:val="008527F6"/>
    <w:rsid w:val="00856150"/>
    <w:rsid w:val="00880D70"/>
    <w:rsid w:val="0088651A"/>
    <w:rsid w:val="008A04DE"/>
    <w:rsid w:val="008A69A1"/>
    <w:rsid w:val="008A6D21"/>
    <w:rsid w:val="00923E57"/>
    <w:rsid w:val="0092445B"/>
    <w:rsid w:val="00961C3D"/>
    <w:rsid w:val="0096256E"/>
    <w:rsid w:val="00980598"/>
    <w:rsid w:val="009A08A5"/>
    <w:rsid w:val="009A17E1"/>
    <w:rsid w:val="00A03E82"/>
    <w:rsid w:val="00A27A07"/>
    <w:rsid w:val="00A35645"/>
    <w:rsid w:val="00A5218D"/>
    <w:rsid w:val="00A56274"/>
    <w:rsid w:val="00A8260F"/>
    <w:rsid w:val="00A971A1"/>
    <w:rsid w:val="00AA2A42"/>
    <w:rsid w:val="00AC57AC"/>
    <w:rsid w:val="00AD58E4"/>
    <w:rsid w:val="00AF0EAD"/>
    <w:rsid w:val="00B13574"/>
    <w:rsid w:val="00B16646"/>
    <w:rsid w:val="00B26F22"/>
    <w:rsid w:val="00B35B13"/>
    <w:rsid w:val="00B424AD"/>
    <w:rsid w:val="00B732D7"/>
    <w:rsid w:val="00B741D0"/>
    <w:rsid w:val="00B7604D"/>
    <w:rsid w:val="00BA68CD"/>
    <w:rsid w:val="00BD1DCD"/>
    <w:rsid w:val="00BE6823"/>
    <w:rsid w:val="00BF7FEF"/>
    <w:rsid w:val="00C0216D"/>
    <w:rsid w:val="00C401DF"/>
    <w:rsid w:val="00C57585"/>
    <w:rsid w:val="00C94C79"/>
    <w:rsid w:val="00C97CA3"/>
    <w:rsid w:val="00D701D3"/>
    <w:rsid w:val="00D77E49"/>
    <w:rsid w:val="00D90F29"/>
    <w:rsid w:val="00DA7732"/>
    <w:rsid w:val="00DB41B8"/>
    <w:rsid w:val="00DC0231"/>
    <w:rsid w:val="00DE2E0E"/>
    <w:rsid w:val="00DE6089"/>
    <w:rsid w:val="00DF2BD9"/>
    <w:rsid w:val="00DF5C1B"/>
    <w:rsid w:val="00E06DFA"/>
    <w:rsid w:val="00E326FA"/>
    <w:rsid w:val="00E34EE3"/>
    <w:rsid w:val="00E37B20"/>
    <w:rsid w:val="00E40790"/>
    <w:rsid w:val="00E457B0"/>
    <w:rsid w:val="00E52964"/>
    <w:rsid w:val="00E9150C"/>
    <w:rsid w:val="00EA1D3B"/>
    <w:rsid w:val="00EA4270"/>
    <w:rsid w:val="00EB1EFF"/>
    <w:rsid w:val="00EB27FA"/>
    <w:rsid w:val="00EB2887"/>
    <w:rsid w:val="00EC6772"/>
    <w:rsid w:val="00F52668"/>
    <w:rsid w:val="00F53991"/>
    <w:rsid w:val="00F60657"/>
    <w:rsid w:val="00F70E5D"/>
    <w:rsid w:val="00F8573A"/>
    <w:rsid w:val="00F96095"/>
    <w:rsid w:val="00FA02A7"/>
    <w:rsid w:val="00FB244F"/>
    <w:rsid w:val="00FB4BD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5485D"/>
  <w15:chartTrackingRefBased/>
  <w15:docId w15:val="{4190C243-3ED6-4CE0-9E3C-143C360B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0C"/>
    <w:pPr>
      <w:ind w:leftChars="200" w:left="480"/>
    </w:pPr>
  </w:style>
  <w:style w:type="table" w:styleId="a4">
    <w:name w:val="Table Grid"/>
    <w:basedOn w:val="a1"/>
    <w:uiPriority w:val="59"/>
    <w:rsid w:val="00B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F62"/>
    <w:rPr>
      <w:sz w:val="20"/>
      <w:szCs w:val="20"/>
    </w:rPr>
  </w:style>
  <w:style w:type="character" w:styleId="a9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paragraph" w:customStyle="1" w:styleId="Default">
    <w:name w:val="Default"/>
    <w:rsid w:val="00E37B20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0D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72500C"/>
    <w:pPr>
      <w:ind w:left="861" w:hangingChars="269" w:hanging="861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72500C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A47-3908-4F69-AE21-0A61A025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欣怡</dc:creator>
  <cp:keywords/>
  <dc:description/>
  <cp:lastModifiedBy>傅文瑞</cp:lastModifiedBy>
  <cp:revision>2</cp:revision>
  <cp:lastPrinted>2020-06-09T02:10:00Z</cp:lastPrinted>
  <dcterms:created xsi:type="dcterms:W3CDTF">2023-01-07T06:31:00Z</dcterms:created>
  <dcterms:modified xsi:type="dcterms:W3CDTF">2023-01-07T06:31:00Z</dcterms:modified>
</cp:coreProperties>
</file>